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9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36"/>
        <w:gridCol w:w="2070"/>
      </w:tblGrid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c.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540D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ll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54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sunri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ya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9E741F" w:rsidRDefault="009E741F" w:rsidP="009E741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ROTHEATHU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i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E74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9E741F" w:rsidRPr="00767E4B" w:rsidTr="009E741F">
        <w:trPr>
          <w:trHeight w:val="144"/>
        </w:trPr>
        <w:tc>
          <w:tcPr>
            <w:tcW w:w="651" w:type="dxa"/>
          </w:tcPr>
          <w:p w:rsidR="009E741F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9E741F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9E741F" w:rsidRPr="00CD77A0" w:rsidRDefault="009E741F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YSMAC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sun Nostalg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ink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F4F0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nim Blu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4F" w:rsidRDefault="0015004F" w:rsidP="000E7B78">
      <w:pPr>
        <w:spacing w:after="0" w:line="240" w:lineRule="auto"/>
      </w:pPr>
      <w:r>
        <w:separator/>
      </w:r>
    </w:p>
  </w:endnote>
  <w:endnote w:type="continuationSeparator" w:id="0">
    <w:p w:rsidR="0015004F" w:rsidRDefault="0015004F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Pr="00A75BD4" w:rsidRDefault="00540DC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540DC7" w:rsidRPr="00A75BD4" w:rsidRDefault="009E741F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26</w:t>
    </w:r>
    <w:bookmarkStart w:id="0" w:name="_GoBack"/>
    <w:bookmarkEnd w:id="0"/>
    <w:r w:rsidR="00540DC7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4F" w:rsidRDefault="0015004F" w:rsidP="000E7B78">
      <w:pPr>
        <w:spacing w:after="0" w:line="240" w:lineRule="auto"/>
      </w:pPr>
      <w:r>
        <w:separator/>
      </w:r>
    </w:p>
  </w:footnote>
  <w:footnote w:type="continuationSeparator" w:id="0">
    <w:p w:rsidR="0015004F" w:rsidRDefault="0015004F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540DC7" w:rsidRDefault="00540DC7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540DC7" w:rsidRPr="00826F00" w:rsidRDefault="00540DC7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540DC7" w:rsidRDefault="00540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E7B78"/>
    <w:rsid w:val="00113179"/>
    <w:rsid w:val="001435AB"/>
    <w:rsid w:val="0015004F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10718"/>
    <w:rsid w:val="003315A4"/>
    <w:rsid w:val="003B4724"/>
    <w:rsid w:val="003B739F"/>
    <w:rsid w:val="003F2363"/>
    <w:rsid w:val="00400CF7"/>
    <w:rsid w:val="004331C1"/>
    <w:rsid w:val="005264A2"/>
    <w:rsid w:val="00540DC7"/>
    <w:rsid w:val="005701CA"/>
    <w:rsid w:val="00577E6D"/>
    <w:rsid w:val="005A5081"/>
    <w:rsid w:val="005C6D9F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9E741F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7215B6"/>
    <w:rsid w:val="007A17FB"/>
    <w:rsid w:val="008544EA"/>
    <w:rsid w:val="00894B12"/>
    <w:rsid w:val="00AB2B59"/>
    <w:rsid w:val="00CC0F02"/>
    <w:rsid w:val="00D35B2C"/>
    <w:rsid w:val="00D5558D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A3487-6A18-432E-8916-F56BDC9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5-05-18T11:08:00Z</cp:lastPrinted>
  <dcterms:created xsi:type="dcterms:W3CDTF">2015-05-26T13:17:00Z</dcterms:created>
  <dcterms:modified xsi:type="dcterms:W3CDTF">2015-05-26T13:17:00Z</dcterms:modified>
</cp:coreProperties>
</file>